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5_1_88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94b838531142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94b838531142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